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340D84">
        <w:rPr>
          <w:b/>
          <w:sz w:val="24"/>
          <w:szCs w:val="24"/>
        </w:rPr>
        <w:t xml:space="preserve"> 345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>ANEXO I</w:t>
      </w:r>
      <w:r w:rsidR="00BF1749">
        <w:rPr>
          <w:b/>
          <w:sz w:val="24"/>
          <w:szCs w:val="24"/>
        </w:rPr>
        <w:t>V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340D84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ón Universitaria y Cultu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340D84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="00BF1749">
              <w:rPr>
                <w:rFonts w:ascii="Arial" w:hAnsi="Arial" w:cs="Arial"/>
                <w:b/>
                <w:sz w:val="24"/>
                <w:szCs w:val="24"/>
              </w:rPr>
              <w:t xml:space="preserve">Comunicación </w:t>
            </w:r>
            <w:bookmarkStart w:id="0" w:name="_GoBack"/>
            <w:bookmarkEnd w:id="0"/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DB37FA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Dpto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>de _______________ de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4D" w:rsidRDefault="009A444D">
      <w:r>
        <w:separator/>
      </w:r>
    </w:p>
  </w:endnote>
  <w:endnote w:type="continuationSeparator" w:id="0">
    <w:p w:rsidR="009A444D" w:rsidRDefault="009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BF1749">
      <w:rPr>
        <w:noProof/>
        <w:lang w:val="es-ES_tradnl"/>
      </w:rPr>
      <w:t>1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BF1749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de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>
      <w:rPr>
        <w:color w:val="000000"/>
        <w:lang w:val="es-ES_tradnl"/>
      </w:rPr>
      <w:t xml:space="preserve">consta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4D" w:rsidRDefault="009A444D">
      <w:r>
        <w:separator/>
      </w:r>
    </w:p>
  </w:footnote>
  <w:footnote w:type="continuationSeparator" w:id="0">
    <w:p w:rsidR="009A444D" w:rsidRDefault="009A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83B61"/>
    <w:rsid w:val="008D283F"/>
    <w:rsid w:val="008E7F7E"/>
    <w:rsid w:val="00922938"/>
    <w:rsid w:val="00952E90"/>
    <w:rsid w:val="009A444D"/>
    <w:rsid w:val="009F5270"/>
    <w:rsid w:val="00A100F3"/>
    <w:rsid w:val="00A1588B"/>
    <w:rsid w:val="00A77922"/>
    <w:rsid w:val="00B34C9A"/>
    <w:rsid w:val="00B9045E"/>
    <w:rsid w:val="00BF1749"/>
    <w:rsid w:val="00C3588C"/>
    <w:rsid w:val="00C51709"/>
    <w:rsid w:val="00C741DC"/>
    <w:rsid w:val="00CA3D96"/>
    <w:rsid w:val="00D103E9"/>
    <w:rsid w:val="00D90FAA"/>
    <w:rsid w:val="00D947FB"/>
    <w:rsid w:val="00DB37FA"/>
    <w:rsid w:val="00DF02AA"/>
    <w:rsid w:val="00E44C97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7AFD-7A12-404C-AADA-953F7E0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08-03T11:12:00Z</dcterms:created>
  <dcterms:modified xsi:type="dcterms:W3CDTF">2017-08-03T11:12:00Z</dcterms:modified>
</cp:coreProperties>
</file>